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并不如烟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并不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86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往事并不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